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013A41F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C8C12CD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4BA1EA3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633616B9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2D12AA4C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01BFF73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;</w:t>
            </w:r>
          </w:p>
          <w:p w14:paraId="0D23B074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D35052B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t glo_tid;</w:t>
            </w:r>
          </w:p>
          <w:p w14:paraId="661410D8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D72096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A09E679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loc_tid;</w:t>
            </w:r>
          </w:p>
          <w:p w14:paraId="08DB6A7B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4909ED6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thread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1B2A73C0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loc_tid, NULL, ssu_thread, NULL) != 0) {</w:t>
            </w:r>
          </w:p>
          <w:p w14:paraId="46A757D4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1CE13A02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77B17FA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537C9B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5E01548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5);</w:t>
            </w:r>
          </w:p>
          <w:p w14:paraId="109D563B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F01DE8F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thread id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동일한지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교</w:t>
            </w:r>
          </w:p>
          <w:p w14:paraId="05C41EF2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equal(loc_tid, glo_tid) == 0) {</w:t>
            </w:r>
          </w:p>
          <w:p w14:paraId="4FE3DB4B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른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73609A9E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C189F73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7A9E8F4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5A9AE1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동일한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0AF47319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EF032E3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FDD2022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2680E2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 {</w:t>
            </w:r>
          </w:p>
          <w:p w14:paraId="5D2B3158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에서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신의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역변수에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할당</w:t>
            </w: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5D10F59A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thread id</w:t>
            </w:r>
          </w:p>
          <w:p w14:paraId="6EAAFFB7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lo_tid = pthread_self();</w:t>
            </w:r>
          </w:p>
          <w:p w14:paraId="31210977" w14:textId="77777777" w:rsidR="00C5569A" w:rsidRPr="00C5569A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5B74E8FB" w:rsidR="004B7F74" w:rsidRPr="002825AE" w:rsidRDefault="00C5569A" w:rsidP="00C5569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5569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6FC7385" w14:textId="77777777" w:rsidR="00DB3F45" w:rsidRDefault="00DB3F4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24BE72F" w14:textId="5E192513" w:rsidR="00141857" w:rsidRPr="00487F25" w:rsidRDefault="00141857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1A500E1" wp14:editId="73214320">
            <wp:extent cx="5219700" cy="533400"/>
            <wp:effectExtent l="0" t="0" r="12700" b="0"/>
            <wp:docPr id="1" name="Picture 1" descr="Macintosh HD:Users:Frodo:Dropbox:스크린샷:스크린샷 2017-05-22 13.4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3.46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4F51AA" w14:textId="64DA040C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41857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5569A"/>
    <w:rsid w:val="00C97AEC"/>
    <w:rsid w:val="00DB3F45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85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5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85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5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E4AED-F0E2-8A4C-BCC4-4D9538A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22T04:49:00Z</dcterms:modified>
</cp:coreProperties>
</file>